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4D343DAF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56232EDA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4D343DAF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4BF3" w14:textId="06B663B4" w:rsidR="6DDADB69" w:rsidRDefault="6DDADB69" w:rsidP="0AD426A5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  <w:r w:rsidRPr="0AD426A5">
              <w:rPr>
                <w:rFonts w:ascii="Arial" w:hAnsi="Arial" w:cs="Arial"/>
              </w:rPr>
              <w:t>Salmo Element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4D343DAF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4F80ED5F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4D343DAF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145178CF" w:rsidR="00735BF5" w:rsidRPr="004B0344" w:rsidRDefault="00810FC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D343DAF">
              <w:rPr>
                <w:rFonts w:ascii="Arial" w:hAnsi="Arial" w:cs="Arial"/>
                <w:sz w:val="20"/>
                <w:szCs w:val="20"/>
              </w:rPr>
              <w:t>202</w:t>
            </w:r>
            <w:r w:rsidR="00F77FFC">
              <w:rPr>
                <w:rFonts w:ascii="Arial" w:hAnsi="Arial" w:cs="Arial"/>
                <w:sz w:val="20"/>
                <w:szCs w:val="20"/>
              </w:rPr>
              <w:t>3</w:t>
            </w:r>
            <w:r w:rsidR="00BF2BFE">
              <w:rPr>
                <w:rFonts w:ascii="Arial" w:hAnsi="Arial" w:cs="Arial"/>
                <w:sz w:val="20"/>
                <w:szCs w:val="20"/>
              </w:rPr>
              <w:t>-</w:t>
            </w:r>
            <w:r w:rsidR="00F77FFC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</w:tr>
      <w:tr w:rsidR="00735BF5" w:rsidRPr="004B0344" w14:paraId="46A047AC" w14:textId="77777777" w:rsidTr="4D343DAF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19A585FD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77FFC">
              <w:rPr>
                <w:rFonts w:ascii="Arial" w:hAnsi="Arial" w:cs="Arial"/>
                <w:sz w:val="20"/>
                <w:szCs w:val="20"/>
              </w:rPr>
              <w:t>3</w:t>
            </w:r>
            <w:r w:rsidR="00BF2BFE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4D343DAF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1D45D13B" w:rsidR="00735BF5" w:rsidRPr="004B0344" w:rsidRDefault="00F77FFC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checks; adjust equipment schedules</w:t>
            </w:r>
          </w:p>
        </w:tc>
      </w:tr>
      <w:tr w:rsidR="00735BF5" w:rsidRPr="004B0344" w14:paraId="38D27AA8" w14:textId="77777777" w:rsidTr="4D343DAF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48130CA1" w:rsidR="0042514A" w:rsidRPr="004B0344" w:rsidRDefault="003D31D9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4D343DAF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6400A0BB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A841E7">
              <w:rPr>
                <w:rFonts w:ascii="Arial" w:hAnsi="Arial" w:cs="Arial"/>
                <w:sz w:val="20"/>
                <w:szCs w:val="20"/>
              </w:rPr>
              <w:t xml:space="preserve">set at </w:t>
            </w:r>
            <w:r w:rsidR="00940E01">
              <w:rPr>
                <w:rFonts w:ascii="Arial" w:hAnsi="Arial" w:cs="Arial"/>
                <w:sz w:val="20"/>
                <w:szCs w:val="20"/>
              </w:rPr>
              <w:t xml:space="preserve">25% above minimum level and </w:t>
            </w:r>
            <w:r w:rsidR="00152F85">
              <w:rPr>
                <w:rFonts w:ascii="Arial" w:hAnsi="Arial" w:cs="Arial"/>
                <w:sz w:val="20"/>
                <w:szCs w:val="20"/>
              </w:rPr>
              <w:t xml:space="preserve">adjusted by monitoring </w:t>
            </w:r>
            <w:r w:rsidR="00AF23FB">
              <w:rPr>
                <w:rFonts w:ascii="Arial" w:hAnsi="Arial" w:cs="Arial"/>
                <w:sz w:val="20"/>
                <w:szCs w:val="20"/>
              </w:rPr>
              <w:t>CO2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4D343DAF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3F2CB6D3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4D343DAF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2794DF54" w:rsidR="00BF2BFE" w:rsidRDefault="00AD0F6A" w:rsidP="00BF2B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569EE" w14:textId="5A5EEF42" w:rsidR="0042514A" w:rsidRPr="0042514A" w:rsidRDefault="00E44CF1" w:rsidP="00E44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MERV 13 filters installed</w:t>
            </w:r>
            <w:r w:rsidR="00E23F72">
              <w:br/>
            </w:r>
          </w:p>
        </w:tc>
      </w:tr>
      <w:tr w:rsidR="005A43D1" w:rsidRPr="004B0344" w14:paraId="76D98F9F" w14:textId="77777777" w:rsidTr="4D343DAF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7BD99F6C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4D343DAF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4D343DAF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32E76810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4D343DAF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4D343DAF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4D343DAF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4D343DAF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7D350455" w:rsidR="005A43D1" w:rsidRPr="004B0344" w:rsidRDefault="005A43D1" w:rsidP="66F854A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6F854AE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66F85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CD898A" w:rsidRPr="66F854A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4D343DAF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877A" w14:textId="77777777" w:rsidR="00074E98" w:rsidRDefault="00074E98" w:rsidP="006D17EB">
      <w:pPr>
        <w:spacing w:after="0" w:line="240" w:lineRule="auto"/>
      </w:pPr>
      <w:r>
        <w:separator/>
      </w:r>
    </w:p>
  </w:endnote>
  <w:endnote w:type="continuationSeparator" w:id="0">
    <w:p w14:paraId="3257D996" w14:textId="77777777" w:rsidR="00074E98" w:rsidRDefault="00074E98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3D36" w14:textId="77777777" w:rsidR="00074E98" w:rsidRDefault="00074E98" w:rsidP="006D17EB">
      <w:pPr>
        <w:spacing w:after="0" w:line="240" w:lineRule="auto"/>
      </w:pPr>
      <w:r>
        <w:separator/>
      </w:r>
    </w:p>
  </w:footnote>
  <w:footnote w:type="continuationSeparator" w:id="0">
    <w:p w14:paraId="0FFA0C70" w14:textId="77777777" w:rsidR="00074E98" w:rsidRDefault="00074E98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24812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6549F"/>
    <w:rsid w:val="00074E98"/>
    <w:rsid w:val="00081CD4"/>
    <w:rsid w:val="000C6C65"/>
    <w:rsid w:val="001075AA"/>
    <w:rsid w:val="00145314"/>
    <w:rsid w:val="00152F85"/>
    <w:rsid w:val="001678CE"/>
    <w:rsid w:val="001D19F5"/>
    <w:rsid w:val="00207FD9"/>
    <w:rsid w:val="00215E77"/>
    <w:rsid w:val="002176AF"/>
    <w:rsid w:val="0023738A"/>
    <w:rsid w:val="00270559"/>
    <w:rsid w:val="00270E12"/>
    <w:rsid w:val="002B3098"/>
    <w:rsid w:val="002C0904"/>
    <w:rsid w:val="002C6F68"/>
    <w:rsid w:val="003D31D9"/>
    <w:rsid w:val="003E1F23"/>
    <w:rsid w:val="003F3F50"/>
    <w:rsid w:val="003F4AB2"/>
    <w:rsid w:val="0042514A"/>
    <w:rsid w:val="00426CF1"/>
    <w:rsid w:val="004A3FB5"/>
    <w:rsid w:val="004B0344"/>
    <w:rsid w:val="004B472C"/>
    <w:rsid w:val="004E6A68"/>
    <w:rsid w:val="00531AAA"/>
    <w:rsid w:val="005952FC"/>
    <w:rsid w:val="005A43D1"/>
    <w:rsid w:val="005E257D"/>
    <w:rsid w:val="006107CA"/>
    <w:rsid w:val="00650DAE"/>
    <w:rsid w:val="00673169"/>
    <w:rsid w:val="006D17EB"/>
    <w:rsid w:val="00731CDE"/>
    <w:rsid w:val="00734C64"/>
    <w:rsid w:val="00735BF5"/>
    <w:rsid w:val="00793DA1"/>
    <w:rsid w:val="007C51A6"/>
    <w:rsid w:val="00810FCE"/>
    <w:rsid w:val="00821509"/>
    <w:rsid w:val="00851B27"/>
    <w:rsid w:val="00874394"/>
    <w:rsid w:val="00911BE3"/>
    <w:rsid w:val="00913F67"/>
    <w:rsid w:val="00921E40"/>
    <w:rsid w:val="00940E01"/>
    <w:rsid w:val="009956C5"/>
    <w:rsid w:val="00A841E7"/>
    <w:rsid w:val="00AD0F6A"/>
    <w:rsid w:val="00AD35A0"/>
    <w:rsid w:val="00AF23FB"/>
    <w:rsid w:val="00B81BC1"/>
    <w:rsid w:val="00B843DC"/>
    <w:rsid w:val="00B97265"/>
    <w:rsid w:val="00BA74DB"/>
    <w:rsid w:val="00BD7DA5"/>
    <w:rsid w:val="00BE53CA"/>
    <w:rsid w:val="00BE60D2"/>
    <w:rsid w:val="00BF2BFE"/>
    <w:rsid w:val="00C07FB6"/>
    <w:rsid w:val="00C51827"/>
    <w:rsid w:val="00C5526B"/>
    <w:rsid w:val="00C5549F"/>
    <w:rsid w:val="00CA7D68"/>
    <w:rsid w:val="00CB163B"/>
    <w:rsid w:val="00CC3938"/>
    <w:rsid w:val="00CC4885"/>
    <w:rsid w:val="00CD0482"/>
    <w:rsid w:val="00CF00F1"/>
    <w:rsid w:val="00D24E5E"/>
    <w:rsid w:val="00D46C33"/>
    <w:rsid w:val="00D62318"/>
    <w:rsid w:val="00DF6584"/>
    <w:rsid w:val="00E15FAD"/>
    <w:rsid w:val="00E23F72"/>
    <w:rsid w:val="00E44CF1"/>
    <w:rsid w:val="00ED7683"/>
    <w:rsid w:val="00F67666"/>
    <w:rsid w:val="00F77FFC"/>
    <w:rsid w:val="00F970EC"/>
    <w:rsid w:val="00FB4025"/>
    <w:rsid w:val="00FB740D"/>
    <w:rsid w:val="00FC7719"/>
    <w:rsid w:val="0AD426A5"/>
    <w:rsid w:val="1D47D146"/>
    <w:rsid w:val="1DB31479"/>
    <w:rsid w:val="23CD898A"/>
    <w:rsid w:val="330AA206"/>
    <w:rsid w:val="474D8848"/>
    <w:rsid w:val="4D343DAF"/>
    <w:rsid w:val="66F854AE"/>
    <w:rsid w:val="6DDADB69"/>
    <w:rsid w:val="6E835892"/>
    <w:rsid w:val="7EC89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D2D7A"/>
    <w:rsid w:val="00195D63"/>
    <w:rsid w:val="0021059F"/>
    <w:rsid w:val="002107FE"/>
    <w:rsid w:val="00321C36"/>
    <w:rsid w:val="00427A5E"/>
    <w:rsid w:val="00486651"/>
    <w:rsid w:val="00851B27"/>
    <w:rsid w:val="00874394"/>
    <w:rsid w:val="00C5549F"/>
    <w:rsid w:val="00DC0278"/>
    <w:rsid w:val="00EA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D6073-1F76-41A8-8584-928B00E2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EBF2E-DA56-4C39-8F00-8123320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6</cp:revision>
  <dcterms:created xsi:type="dcterms:W3CDTF">2021-10-19T15:11:00Z</dcterms:created>
  <dcterms:modified xsi:type="dcterms:W3CDTF">2023-09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